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寒画集</w:t>
      </w:r>
    </w:p>
    <w:p>
      <w:r>
        <w:t>作者：杜玉&lt;font color=Red&gt;寒&lt;/font&gt;著</w:t>
      </w:r>
    </w:p>
    <w:p>
      <w:r>
        <w:t>出版社：北京:人民美术出版社,2012.07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玉寒画集 评论地址：https://www.jiaokey.com/book/detail/1346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